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42" w:rsidRPr="00670D76" w:rsidRDefault="00773742" w:rsidP="00773742">
      <w:pPr>
        <w:spacing w:after="0" w:line="240" w:lineRule="auto"/>
        <w:jc w:val="center"/>
        <w:rPr>
          <w:rFonts w:asciiTheme="majorHAnsi" w:hAnsiTheme="majorHAnsi"/>
          <w:sz w:val="24"/>
        </w:rPr>
      </w:pPr>
      <w:bookmarkStart w:id="0" w:name="_GoBack"/>
      <w:bookmarkEnd w:id="0"/>
      <w:r w:rsidRPr="00670D76">
        <w:rPr>
          <w:rFonts w:asciiTheme="majorHAnsi" w:hAnsiTheme="majorHAnsi"/>
          <w:sz w:val="24"/>
        </w:rPr>
        <w:t>План повышения квалификации</w:t>
      </w:r>
    </w:p>
    <w:p w:rsidR="00670D76" w:rsidRDefault="00773742" w:rsidP="00773742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670D76">
        <w:rPr>
          <w:rFonts w:asciiTheme="majorHAnsi" w:hAnsiTheme="majorHAnsi"/>
          <w:sz w:val="24"/>
        </w:rPr>
        <w:t>педагогических работников ча</w:t>
      </w:r>
      <w:r w:rsidR="00670D76">
        <w:rPr>
          <w:rFonts w:asciiTheme="majorHAnsi" w:hAnsiTheme="majorHAnsi"/>
          <w:sz w:val="24"/>
        </w:rPr>
        <w:t>стного дошкольного образователь</w:t>
      </w:r>
      <w:r w:rsidRPr="00670D76">
        <w:rPr>
          <w:rFonts w:asciiTheme="majorHAnsi" w:hAnsiTheme="majorHAnsi"/>
          <w:sz w:val="24"/>
        </w:rPr>
        <w:t xml:space="preserve">ного учреждения «Детский сад №51 открытого акционерного общества </w:t>
      </w:r>
    </w:p>
    <w:p w:rsidR="0013364E" w:rsidRPr="00670D76" w:rsidRDefault="00773742" w:rsidP="0013364E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670D76">
        <w:rPr>
          <w:rFonts w:asciiTheme="majorHAnsi" w:hAnsiTheme="majorHAnsi"/>
          <w:sz w:val="24"/>
        </w:rPr>
        <w:t xml:space="preserve">«Российские железные дороги» </w:t>
      </w:r>
    </w:p>
    <w:tbl>
      <w:tblPr>
        <w:tblStyle w:val="a3"/>
        <w:tblpPr w:leftFromText="180" w:rightFromText="180" w:vertAnchor="text" w:horzAnchor="margin" w:tblpXSpec="center" w:tblpY="486"/>
        <w:tblW w:w="1009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77"/>
        <w:gridCol w:w="2942"/>
        <w:gridCol w:w="850"/>
        <w:gridCol w:w="885"/>
        <w:gridCol w:w="885"/>
      </w:tblGrid>
      <w:tr w:rsidR="002B076F" w:rsidRPr="00773742" w:rsidTr="002B076F">
        <w:tc>
          <w:tcPr>
            <w:tcW w:w="534" w:type="dxa"/>
          </w:tcPr>
          <w:p w:rsidR="002B076F" w:rsidRPr="00773742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3742"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2B076F" w:rsidRPr="00773742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3742">
              <w:rPr>
                <w:rFonts w:asciiTheme="majorHAnsi" w:hAnsiTheme="majorHAnsi"/>
                <w:sz w:val="24"/>
                <w:szCs w:val="24"/>
              </w:rPr>
              <w:t>ФИО</w:t>
            </w:r>
          </w:p>
        </w:tc>
        <w:tc>
          <w:tcPr>
            <w:tcW w:w="1877" w:type="dxa"/>
          </w:tcPr>
          <w:p w:rsidR="002B076F" w:rsidRPr="00773742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3742">
              <w:rPr>
                <w:rFonts w:asciiTheme="majorHAnsi" w:hAnsiTheme="majorHAnsi"/>
                <w:sz w:val="24"/>
                <w:szCs w:val="24"/>
              </w:rPr>
              <w:t>Должность</w:t>
            </w:r>
          </w:p>
        </w:tc>
        <w:tc>
          <w:tcPr>
            <w:tcW w:w="2942" w:type="dxa"/>
          </w:tcPr>
          <w:p w:rsidR="002B076F" w:rsidRPr="00773742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3742">
              <w:rPr>
                <w:rFonts w:asciiTheme="majorHAnsi" w:hAnsiTheme="majorHAnsi"/>
                <w:sz w:val="24"/>
                <w:szCs w:val="24"/>
              </w:rPr>
              <w:t>Последнее повышение квалификации</w:t>
            </w:r>
          </w:p>
        </w:tc>
        <w:tc>
          <w:tcPr>
            <w:tcW w:w="850" w:type="dxa"/>
          </w:tcPr>
          <w:p w:rsidR="002B076F" w:rsidRPr="00773742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B076F" w:rsidRPr="00773742" w:rsidRDefault="002B076F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3742">
              <w:rPr>
                <w:rFonts w:asciiTheme="majorHAnsi" w:hAnsi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53532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2B076F" w:rsidRPr="00773742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B076F" w:rsidRPr="00773742" w:rsidRDefault="002B076F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3742">
              <w:rPr>
                <w:rFonts w:asciiTheme="majorHAnsi" w:hAnsiTheme="majorHAnsi"/>
                <w:sz w:val="24"/>
                <w:szCs w:val="24"/>
              </w:rPr>
              <w:t>202</w:t>
            </w:r>
            <w:r w:rsidR="0053532A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885" w:type="dxa"/>
          </w:tcPr>
          <w:p w:rsidR="002B076F" w:rsidRDefault="002B076F" w:rsidP="006E194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B076F" w:rsidRPr="00773742" w:rsidRDefault="002B076F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2</w:t>
            </w:r>
            <w:r w:rsidR="0053532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Зюзина И.В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Заведующий </w:t>
            </w:r>
          </w:p>
        </w:tc>
        <w:tc>
          <w:tcPr>
            <w:tcW w:w="2942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  <w:r w:rsidRPr="00775A4F">
              <w:rPr>
                <w:rFonts w:asciiTheme="majorHAnsi" w:hAnsiTheme="majorHAnsi" w:cs="Arial CYR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 w:cs="Arial CYR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 w:cs="Arial CYR"/>
                <w:sz w:val="24"/>
                <w:szCs w:val="24"/>
              </w:rPr>
              <w:t>, 15.11.2018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Ракитина Н.Н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Ст. воспитатель</w:t>
            </w:r>
          </w:p>
        </w:tc>
        <w:tc>
          <w:tcPr>
            <w:tcW w:w="2942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>, 15.11.2018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Громова С.Ю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Муз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>уководитель</w:t>
            </w:r>
          </w:p>
        </w:tc>
        <w:tc>
          <w:tcPr>
            <w:tcW w:w="2942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775A4F">
              <w:rPr>
                <w:rFonts w:asciiTheme="majorHAnsi" w:hAnsiTheme="majorHAnsi" w:cs="Arial CYR"/>
                <w:sz w:val="24"/>
                <w:szCs w:val="24"/>
              </w:rPr>
              <w:t>1</w:t>
            </w:r>
            <w:r>
              <w:rPr>
                <w:rFonts w:asciiTheme="majorHAnsi" w:hAnsiTheme="majorHAnsi" w:cs="Arial CYR"/>
                <w:sz w:val="24"/>
                <w:szCs w:val="24"/>
              </w:rPr>
              <w:t>5</w:t>
            </w:r>
            <w:r w:rsidRPr="00775A4F">
              <w:rPr>
                <w:rFonts w:asciiTheme="majorHAnsi" w:hAnsiTheme="majorHAnsi" w:cs="Arial CYR"/>
                <w:sz w:val="24"/>
                <w:szCs w:val="24"/>
              </w:rPr>
              <w:t>.</w:t>
            </w:r>
            <w:r>
              <w:rPr>
                <w:rFonts w:asciiTheme="majorHAnsi" w:hAnsiTheme="majorHAnsi" w:cs="Arial CYR"/>
                <w:sz w:val="24"/>
                <w:szCs w:val="24"/>
              </w:rPr>
              <w:t>10</w:t>
            </w:r>
            <w:r w:rsidRPr="00775A4F">
              <w:rPr>
                <w:rFonts w:asciiTheme="majorHAnsi" w:hAnsiTheme="majorHAnsi" w:cs="Arial CYR"/>
                <w:sz w:val="24"/>
                <w:szCs w:val="24"/>
              </w:rPr>
              <w:t>.201</w:t>
            </w:r>
            <w:r>
              <w:rPr>
                <w:rFonts w:asciiTheme="majorHAnsi" w:hAnsiTheme="majorHAnsi" w:cs="Arial CYR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75A4F">
              <w:rPr>
                <w:rFonts w:asciiTheme="majorHAnsi" w:hAnsiTheme="majorHAnsi"/>
                <w:sz w:val="24"/>
                <w:szCs w:val="24"/>
              </w:rPr>
              <w:t>Муравьёва</w:t>
            </w:r>
            <w:proofErr w:type="spell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 А.Г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Инструктор </w:t>
            </w:r>
            <w:proofErr w:type="spellStart"/>
            <w:r w:rsidRPr="00775A4F">
              <w:rPr>
                <w:rFonts w:asciiTheme="majorHAnsi" w:hAnsiTheme="majorHAnsi"/>
                <w:sz w:val="24"/>
                <w:szCs w:val="24"/>
              </w:rPr>
              <w:t>ф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2942" w:type="dxa"/>
          </w:tcPr>
          <w:p w:rsidR="0053532A" w:rsidRPr="00775A4F" w:rsidRDefault="001F4BC8" w:rsidP="00424C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ИРО, </w:t>
            </w:r>
            <w:r w:rsidR="0053532A" w:rsidRPr="00775A4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3532A" w:rsidRPr="00424C31">
              <w:rPr>
                <w:rFonts w:asciiTheme="majorHAnsi" w:hAnsiTheme="majorHAnsi" w:cs="Arial CYR"/>
                <w:sz w:val="24"/>
                <w:szCs w:val="24"/>
              </w:rPr>
              <w:t>12.0</w:t>
            </w:r>
            <w:r w:rsidR="00424C31" w:rsidRPr="00424C31">
              <w:rPr>
                <w:rFonts w:asciiTheme="majorHAnsi" w:hAnsiTheme="majorHAnsi" w:cs="Arial CYR"/>
                <w:sz w:val="24"/>
                <w:szCs w:val="24"/>
              </w:rPr>
              <w:t>5</w:t>
            </w:r>
            <w:r w:rsidR="0053532A" w:rsidRPr="00775A4F">
              <w:rPr>
                <w:rFonts w:asciiTheme="majorHAnsi" w:hAnsiTheme="majorHAnsi" w:cs="Arial CYR"/>
                <w:sz w:val="24"/>
                <w:szCs w:val="24"/>
              </w:rPr>
              <w:t>.201</w:t>
            </w:r>
            <w:r>
              <w:rPr>
                <w:rFonts w:asciiTheme="majorHAnsi" w:hAnsiTheme="majorHAnsi" w:cs="Arial CYR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1F4BC8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Юрченко Е.И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53532A" w:rsidRPr="00775A4F" w:rsidRDefault="0053532A" w:rsidP="00D02A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D02A2C">
              <w:rPr>
                <w:rFonts w:asciiTheme="majorHAnsi" w:hAnsiTheme="majorHAnsi"/>
                <w:sz w:val="24"/>
                <w:szCs w:val="24"/>
              </w:rPr>
              <w:t>6</w:t>
            </w:r>
            <w:r w:rsidRPr="00775A4F">
              <w:rPr>
                <w:rFonts w:asciiTheme="majorHAnsi" w:hAnsiTheme="majorHAnsi"/>
                <w:sz w:val="24"/>
                <w:szCs w:val="24"/>
              </w:rPr>
              <w:t>.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775A4F">
              <w:rPr>
                <w:rFonts w:asciiTheme="majorHAnsi" w:hAnsiTheme="majorHAnsi"/>
                <w:sz w:val="24"/>
                <w:szCs w:val="24"/>
              </w:rPr>
              <w:t>.20</w:t>
            </w: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Гончарова В.Е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53532A" w:rsidRPr="00775A4F" w:rsidRDefault="00B840CE" w:rsidP="00B840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40CE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B840CE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="0053532A" w:rsidRPr="00775A4F">
              <w:rPr>
                <w:rFonts w:asciiTheme="majorHAnsi" w:hAnsiTheme="majorHAnsi"/>
                <w:sz w:val="24"/>
                <w:szCs w:val="24"/>
              </w:rPr>
              <w:t>, 2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53532A" w:rsidRPr="00775A4F">
              <w:rPr>
                <w:rFonts w:asciiTheme="majorHAnsi" w:hAnsiTheme="majorHAnsi"/>
                <w:sz w:val="24"/>
                <w:szCs w:val="24"/>
              </w:rPr>
              <w:t>.02.20</w:t>
            </w: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EF2F4B" w:rsidRDefault="00B840CE" w:rsidP="0053532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F2F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+</w:t>
            </w:r>
            <w:r w:rsidR="00EF2F4B" w:rsidRPr="00EF2F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(24)</w:t>
            </w: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3532A" w:rsidRPr="00775A4F" w:rsidRDefault="00620526" w:rsidP="005353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узнецова И.С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53532A" w:rsidRPr="00775A4F" w:rsidRDefault="00EF2F4B" w:rsidP="00EF2F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РИРО, 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775A4F">
              <w:rPr>
                <w:rFonts w:asciiTheme="majorHAnsi" w:hAnsiTheme="majorHAnsi"/>
                <w:sz w:val="24"/>
                <w:szCs w:val="24"/>
              </w:rPr>
              <w:t>.05.20</w:t>
            </w: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EF2F4B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F2F4B">
              <w:rPr>
                <w:rFonts w:asciiTheme="majorHAnsi" w:hAnsiTheme="majorHAnsi"/>
                <w:sz w:val="24"/>
                <w:szCs w:val="24"/>
              </w:rPr>
              <w:t>+(24)</w:t>
            </w: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Морозова В.В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>, 15.11.2018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Данилова О.В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РИРО, 18.05.2018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75A4F">
              <w:rPr>
                <w:rFonts w:asciiTheme="majorHAnsi" w:hAnsiTheme="majorHAnsi"/>
                <w:sz w:val="24"/>
                <w:szCs w:val="24"/>
              </w:rPr>
              <w:t>Афонькина</w:t>
            </w:r>
            <w:proofErr w:type="spell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 Л.В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>, 15.11.2018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75A4F">
              <w:rPr>
                <w:rFonts w:asciiTheme="majorHAnsi" w:hAnsiTheme="majorHAnsi"/>
                <w:sz w:val="24"/>
                <w:szCs w:val="24"/>
              </w:rPr>
              <w:t>Стуканова</w:t>
            </w:r>
            <w:proofErr w:type="spell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 С.А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775A4F">
              <w:rPr>
                <w:rFonts w:asciiTheme="majorHAnsi" w:hAnsiTheme="majorHAnsi" w:cs="Arial CYR"/>
                <w:sz w:val="24"/>
                <w:szCs w:val="24"/>
              </w:rPr>
              <w:t>1</w:t>
            </w:r>
            <w:r>
              <w:rPr>
                <w:rFonts w:asciiTheme="majorHAnsi" w:hAnsiTheme="majorHAnsi" w:cs="Arial CYR"/>
                <w:sz w:val="24"/>
                <w:szCs w:val="24"/>
              </w:rPr>
              <w:t>5</w:t>
            </w:r>
            <w:r w:rsidRPr="00775A4F">
              <w:rPr>
                <w:rFonts w:asciiTheme="majorHAnsi" w:hAnsiTheme="majorHAnsi" w:cs="Arial CYR"/>
                <w:sz w:val="24"/>
                <w:szCs w:val="24"/>
              </w:rPr>
              <w:t>.</w:t>
            </w:r>
            <w:r>
              <w:rPr>
                <w:rFonts w:asciiTheme="majorHAnsi" w:hAnsiTheme="majorHAnsi" w:cs="Arial CYR"/>
                <w:sz w:val="24"/>
                <w:szCs w:val="24"/>
              </w:rPr>
              <w:t>10</w:t>
            </w:r>
            <w:r w:rsidRPr="00775A4F">
              <w:rPr>
                <w:rFonts w:asciiTheme="majorHAnsi" w:hAnsiTheme="majorHAnsi" w:cs="Arial CYR"/>
                <w:sz w:val="24"/>
                <w:szCs w:val="24"/>
              </w:rPr>
              <w:t>.201</w:t>
            </w:r>
            <w:r>
              <w:rPr>
                <w:rFonts w:asciiTheme="majorHAnsi" w:hAnsiTheme="majorHAnsi" w:cs="Arial CYR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Петрова О.А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53532A" w:rsidRPr="00775A4F" w:rsidRDefault="0053532A" w:rsidP="00FC5E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FC5EC5">
              <w:rPr>
                <w:rFonts w:asciiTheme="majorHAnsi" w:hAnsiTheme="majorHAnsi"/>
                <w:sz w:val="24"/>
                <w:szCs w:val="24"/>
              </w:rPr>
              <w:t>16.03.2020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FC5EC5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Лялина Е.В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FC5EC5" w:rsidRPr="00FC5EC5">
              <w:rPr>
                <w:rFonts w:asciiTheme="majorHAnsi" w:hAnsiTheme="majorHAnsi"/>
                <w:sz w:val="24"/>
                <w:szCs w:val="24"/>
              </w:rPr>
              <w:t>16.03.2020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FC5EC5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75A4F">
              <w:rPr>
                <w:rFonts w:asciiTheme="majorHAnsi" w:hAnsiTheme="majorHAnsi"/>
                <w:sz w:val="24"/>
                <w:szCs w:val="24"/>
              </w:rPr>
              <w:t>Сезик</w:t>
            </w:r>
            <w:proofErr w:type="spellEnd"/>
            <w:r w:rsidRPr="00775A4F">
              <w:rPr>
                <w:rFonts w:asciiTheme="majorHAnsi" w:hAnsiTheme="majorHAnsi"/>
                <w:sz w:val="24"/>
                <w:szCs w:val="24"/>
              </w:rPr>
              <w:t xml:space="preserve"> Н.В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ЦНОИ </w:t>
            </w:r>
            <w:proofErr w:type="gramStart"/>
            <w:r w:rsidRPr="00775A4F">
              <w:rPr>
                <w:rFonts w:asciiTheme="majorHAnsi" w:hAnsiTheme="majorHAnsi"/>
                <w:sz w:val="24"/>
                <w:szCs w:val="24"/>
              </w:rPr>
              <w:t>С-П</w:t>
            </w:r>
            <w:proofErr w:type="gramEnd"/>
            <w:r w:rsidRPr="00775A4F">
              <w:rPr>
                <w:rFonts w:asciiTheme="majorHAnsi" w:hAnsiTheme="majorHAnsi"/>
                <w:sz w:val="24"/>
                <w:szCs w:val="24"/>
              </w:rPr>
              <w:t>, 15.11.2018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7D060D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1</w:t>
            </w:r>
            <w:r w:rsidR="007D060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ишневская В.Д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42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  <w:r w:rsidRPr="00775A4F">
              <w:rPr>
                <w:rFonts w:asciiTheme="majorHAnsi" w:hAnsiTheme="majorHAnsi" w:cs="Arial CYR"/>
                <w:sz w:val="24"/>
                <w:szCs w:val="24"/>
              </w:rPr>
              <w:t xml:space="preserve">Обучается в РГУ 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532A" w:rsidRPr="00775A4F" w:rsidTr="002B076F">
        <w:tc>
          <w:tcPr>
            <w:tcW w:w="534" w:type="dxa"/>
          </w:tcPr>
          <w:p w:rsidR="0053532A" w:rsidRPr="00775A4F" w:rsidRDefault="0053532A" w:rsidP="007D06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7D060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3532A" w:rsidRPr="00775A4F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Логинова М.Ю.</w:t>
            </w:r>
          </w:p>
        </w:tc>
        <w:tc>
          <w:tcPr>
            <w:tcW w:w="1877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5A4F"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53532A" w:rsidRPr="00775A4F" w:rsidRDefault="00B840CE" w:rsidP="0053532A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  <w:r w:rsidRPr="00B840CE">
              <w:rPr>
                <w:rFonts w:asciiTheme="majorHAnsi" w:hAnsiTheme="majorHAnsi" w:cs="Arial CYR"/>
                <w:sz w:val="24"/>
                <w:szCs w:val="24"/>
              </w:rPr>
              <w:t xml:space="preserve">ЦНОИ </w:t>
            </w:r>
            <w:proofErr w:type="gramStart"/>
            <w:r w:rsidRPr="00B840CE">
              <w:rPr>
                <w:rFonts w:asciiTheme="majorHAnsi" w:hAnsiTheme="majorHAnsi" w:cs="Arial CYR"/>
                <w:sz w:val="24"/>
                <w:szCs w:val="24"/>
              </w:rPr>
              <w:t>С-П</w:t>
            </w:r>
            <w:proofErr w:type="gramEnd"/>
            <w:r w:rsidR="0053532A" w:rsidRPr="00775A4F">
              <w:rPr>
                <w:rFonts w:asciiTheme="majorHAnsi" w:hAnsiTheme="majorHAnsi" w:cs="Arial CYR"/>
                <w:sz w:val="24"/>
                <w:szCs w:val="24"/>
              </w:rPr>
              <w:t xml:space="preserve">, </w:t>
            </w:r>
            <w:r w:rsidRPr="00B840CE">
              <w:rPr>
                <w:rFonts w:asciiTheme="majorHAnsi" w:hAnsiTheme="majorHAnsi" w:cs="Arial CYR"/>
                <w:sz w:val="24"/>
                <w:szCs w:val="24"/>
              </w:rPr>
              <w:t>26.02.2021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EF2F4B" w:rsidRDefault="0053532A" w:rsidP="0053532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EF2F4B" w:rsidRDefault="00EF2F4B" w:rsidP="0053532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F2F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+(24)</w:t>
            </w:r>
          </w:p>
        </w:tc>
      </w:tr>
      <w:tr w:rsidR="0053532A" w:rsidRPr="00775A4F" w:rsidTr="002B076F">
        <w:tc>
          <w:tcPr>
            <w:tcW w:w="534" w:type="dxa"/>
          </w:tcPr>
          <w:p w:rsidR="0053532A" w:rsidRDefault="0053532A" w:rsidP="007D06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7D060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3532A" w:rsidRDefault="000E5529" w:rsidP="005353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Кузнецова </w:t>
            </w:r>
            <w:r w:rsidR="0053532A">
              <w:rPr>
                <w:rFonts w:asciiTheme="majorHAnsi" w:hAnsiTheme="majorHAnsi"/>
                <w:sz w:val="24"/>
                <w:szCs w:val="24"/>
              </w:rPr>
              <w:t>О.Г.</w:t>
            </w:r>
          </w:p>
        </w:tc>
        <w:tc>
          <w:tcPr>
            <w:tcW w:w="1877" w:type="dxa"/>
          </w:tcPr>
          <w:p w:rsidR="0053532A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42" w:type="dxa"/>
          </w:tcPr>
          <w:p w:rsidR="0053532A" w:rsidRDefault="0053532A" w:rsidP="0053532A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  <w:r>
              <w:rPr>
                <w:rFonts w:asciiTheme="majorHAnsi" w:hAnsiTheme="majorHAnsi" w:cs="Arial CYR"/>
                <w:sz w:val="24"/>
                <w:szCs w:val="24"/>
              </w:rPr>
              <w:t>РГУ, 2019г.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532A" w:rsidRPr="00775A4F" w:rsidTr="002B076F">
        <w:tc>
          <w:tcPr>
            <w:tcW w:w="534" w:type="dxa"/>
          </w:tcPr>
          <w:p w:rsidR="0053532A" w:rsidRDefault="007D060D" w:rsidP="005353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  <w:r w:rsidR="0053532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3532A" w:rsidRDefault="0053532A" w:rsidP="0053532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Горчано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Л.Х.</w:t>
            </w:r>
          </w:p>
        </w:tc>
        <w:tc>
          <w:tcPr>
            <w:tcW w:w="1877" w:type="dxa"/>
          </w:tcPr>
          <w:p w:rsidR="0053532A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оспитатель</w:t>
            </w:r>
          </w:p>
        </w:tc>
        <w:tc>
          <w:tcPr>
            <w:tcW w:w="2942" w:type="dxa"/>
          </w:tcPr>
          <w:p w:rsidR="0053532A" w:rsidRDefault="007D060D" w:rsidP="0053532A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  <w:r>
              <w:rPr>
                <w:rFonts w:asciiTheme="majorHAnsi" w:hAnsiTheme="majorHAnsi" w:cs="Arial CYR"/>
                <w:sz w:val="24"/>
                <w:szCs w:val="24"/>
              </w:rPr>
              <w:t>РИРО, октябрь 2020г.</w:t>
            </w:r>
          </w:p>
        </w:tc>
        <w:tc>
          <w:tcPr>
            <w:tcW w:w="850" w:type="dxa"/>
          </w:tcPr>
          <w:p w:rsidR="0053532A" w:rsidRPr="00775A4F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Default="0053532A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53532A" w:rsidRDefault="007D060D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</w:tr>
      <w:tr w:rsidR="00EF2F4B" w:rsidRPr="00775A4F" w:rsidTr="002B076F">
        <w:tc>
          <w:tcPr>
            <w:tcW w:w="534" w:type="dxa"/>
          </w:tcPr>
          <w:p w:rsidR="00EF2F4B" w:rsidRDefault="00EF2F4B" w:rsidP="00EF2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EF2F4B" w:rsidRDefault="00EF2F4B" w:rsidP="00EF2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атарченко В.С.</w:t>
            </w:r>
          </w:p>
        </w:tc>
        <w:tc>
          <w:tcPr>
            <w:tcW w:w="1877" w:type="dxa"/>
          </w:tcPr>
          <w:p w:rsidR="00EF2F4B" w:rsidRDefault="00EF2F4B" w:rsidP="00EF2F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 w:rsidRPr="00620526">
              <w:rPr>
                <w:rFonts w:asciiTheme="majorHAnsi" w:hAnsiTheme="majorHAnsi"/>
                <w:sz w:val="24"/>
                <w:szCs w:val="24"/>
              </w:rPr>
              <w:t>оспитатель</w:t>
            </w:r>
          </w:p>
        </w:tc>
        <w:tc>
          <w:tcPr>
            <w:tcW w:w="2942" w:type="dxa"/>
          </w:tcPr>
          <w:p w:rsidR="00EF2F4B" w:rsidRDefault="00EF2F4B" w:rsidP="00EF2F4B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  <w:r>
              <w:rPr>
                <w:rFonts w:asciiTheme="majorHAnsi" w:hAnsiTheme="majorHAnsi" w:cs="Arial CYR"/>
                <w:sz w:val="24"/>
                <w:szCs w:val="24"/>
              </w:rPr>
              <w:t>РПК (2020г)</w:t>
            </w:r>
          </w:p>
        </w:tc>
        <w:tc>
          <w:tcPr>
            <w:tcW w:w="850" w:type="dxa"/>
          </w:tcPr>
          <w:p w:rsidR="00EF2F4B" w:rsidRDefault="00EF2F4B" w:rsidP="00EF2F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EF2F4B" w:rsidRDefault="00EF2F4B" w:rsidP="00EF2F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EF2F4B" w:rsidRDefault="00EF2F4B" w:rsidP="00EF2F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F2F4B" w:rsidRPr="00775A4F" w:rsidTr="002B076F">
        <w:tc>
          <w:tcPr>
            <w:tcW w:w="534" w:type="dxa"/>
          </w:tcPr>
          <w:p w:rsidR="00EF2F4B" w:rsidRDefault="00EF2F4B" w:rsidP="00EF2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EF2F4B" w:rsidRDefault="00EF2F4B" w:rsidP="00EF2F4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стру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Л.В.</w:t>
            </w:r>
          </w:p>
        </w:tc>
        <w:tc>
          <w:tcPr>
            <w:tcW w:w="1877" w:type="dxa"/>
          </w:tcPr>
          <w:p w:rsidR="00EF2F4B" w:rsidRDefault="00EF2F4B" w:rsidP="00EF2F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итель - логопед</w:t>
            </w:r>
          </w:p>
        </w:tc>
        <w:tc>
          <w:tcPr>
            <w:tcW w:w="2942" w:type="dxa"/>
          </w:tcPr>
          <w:p w:rsidR="00EF2F4B" w:rsidRDefault="00EF2F4B" w:rsidP="00EF2F4B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:rsidR="00EF2F4B" w:rsidRDefault="00EF2F4B" w:rsidP="00EF2F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EF2F4B" w:rsidRDefault="00EF2F4B" w:rsidP="00EF2F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EF2F4B" w:rsidRDefault="00EF2F4B" w:rsidP="00EF2F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1618D" w:rsidRPr="00775A4F" w:rsidTr="002B076F">
        <w:tc>
          <w:tcPr>
            <w:tcW w:w="534" w:type="dxa"/>
          </w:tcPr>
          <w:p w:rsidR="00D1618D" w:rsidRDefault="007D060D" w:rsidP="005353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D1618D" w:rsidRDefault="00EF2F4B" w:rsidP="0053532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очалки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О.Г.</w:t>
            </w:r>
          </w:p>
        </w:tc>
        <w:tc>
          <w:tcPr>
            <w:tcW w:w="1877" w:type="dxa"/>
          </w:tcPr>
          <w:p w:rsidR="00D1618D" w:rsidRDefault="00EF2F4B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едагог – психолог </w:t>
            </w:r>
          </w:p>
        </w:tc>
        <w:tc>
          <w:tcPr>
            <w:tcW w:w="2942" w:type="dxa"/>
          </w:tcPr>
          <w:p w:rsidR="00D1618D" w:rsidRDefault="00D1618D" w:rsidP="0053532A">
            <w:pPr>
              <w:jc w:val="center"/>
              <w:rPr>
                <w:rFonts w:asciiTheme="majorHAnsi" w:hAnsiTheme="majorHAnsi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:rsidR="00D1618D" w:rsidRDefault="00D1618D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</w:p>
        </w:tc>
        <w:tc>
          <w:tcPr>
            <w:tcW w:w="885" w:type="dxa"/>
          </w:tcPr>
          <w:p w:rsidR="00D1618D" w:rsidRDefault="00D1618D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5" w:type="dxa"/>
          </w:tcPr>
          <w:p w:rsidR="00D1618D" w:rsidRDefault="00D1618D" w:rsidP="005353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3742" w:rsidRPr="00775A4F" w:rsidRDefault="00773742" w:rsidP="00773742">
      <w:pPr>
        <w:rPr>
          <w:rFonts w:asciiTheme="majorHAnsi" w:hAnsiTheme="majorHAnsi"/>
          <w:sz w:val="24"/>
          <w:szCs w:val="24"/>
        </w:rPr>
      </w:pPr>
    </w:p>
    <w:p w:rsidR="00775A4F" w:rsidRPr="00775A4F" w:rsidRDefault="00775A4F" w:rsidP="00CE129F">
      <w:pPr>
        <w:rPr>
          <w:rFonts w:asciiTheme="majorHAnsi" w:hAnsiTheme="majorHAnsi"/>
          <w:sz w:val="24"/>
          <w:szCs w:val="24"/>
        </w:rPr>
      </w:pPr>
    </w:p>
    <w:p w:rsidR="005A6BB4" w:rsidRPr="00775A4F" w:rsidRDefault="00775A4F" w:rsidP="00CE129F">
      <w:pPr>
        <w:rPr>
          <w:rFonts w:asciiTheme="majorHAnsi" w:hAnsiTheme="majorHAnsi"/>
          <w:sz w:val="24"/>
          <w:szCs w:val="24"/>
        </w:rPr>
      </w:pPr>
      <w:r w:rsidRPr="00775A4F">
        <w:rPr>
          <w:rFonts w:asciiTheme="majorHAnsi" w:hAnsiTheme="majorHAnsi"/>
          <w:sz w:val="24"/>
          <w:szCs w:val="24"/>
        </w:rPr>
        <w:t xml:space="preserve">План составил старший воспитатель  Ракитина Н.Н. </w:t>
      </w:r>
    </w:p>
    <w:sectPr w:rsidR="005A6BB4" w:rsidRPr="00775A4F" w:rsidSect="005A6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88" w:rsidRDefault="00505088" w:rsidP="007F0F34">
      <w:pPr>
        <w:spacing w:after="0" w:line="240" w:lineRule="auto"/>
      </w:pPr>
      <w:r>
        <w:separator/>
      </w:r>
    </w:p>
  </w:endnote>
  <w:endnote w:type="continuationSeparator" w:id="0">
    <w:p w:rsidR="00505088" w:rsidRDefault="00505088" w:rsidP="007F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88" w:rsidRDefault="00505088" w:rsidP="007F0F34">
      <w:pPr>
        <w:spacing w:after="0" w:line="240" w:lineRule="auto"/>
      </w:pPr>
      <w:r>
        <w:separator/>
      </w:r>
    </w:p>
  </w:footnote>
  <w:footnote w:type="continuationSeparator" w:id="0">
    <w:p w:rsidR="00505088" w:rsidRDefault="00505088" w:rsidP="007F0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29F"/>
    <w:rsid w:val="00031457"/>
    <w:rsid w:val="00055F25"/>
    <w:rsid w:val="000863BE"/>
    <w:rsid w:val="000C5F4E"/>
    <w:rsid w:val="000E5529"/>
    <w:rsid w:val="000F3991"/>
    <w:rsid w:val="0013364E"/>
    <w:rsid w:val="001530F4"/>
    <w:rsid w:val="00166403"/>
    <w:rsid w:val="00182F27"/>
    <w:rsid w:val="001A26A0"/>
    <w:rsid w:val="001A37AE"/>
    <w:rsid w:val="001A7AA2"/>
    <w:rsid w:val="001F4BC8"/>
    <w:rsid w:val="00200D2A"/>
    <w:rsid w:val="00204F29"/>
    <w:rsid w:val="002153F3"/>
    <w:rsid w:val="00270946"/>
    <w:rsid w:val="002B076F"/>
    <w:rsid w:val="002D43D3"/>
    <w:rsid w:val="002D5FFF"/>
    <w:rsid w:val="002F1233"/>
    <w:rsid w:val="00337C26"/>
    <w:rsid w:val="00405E07"/>
    <w:rsid w:val="00424C31"/>
    <w:rsid w:val="00455C6A"/>
    <w:rsid w:val="004B509D"/>
    <w:rsid w:val="004E42FF"/>
    <w:rsid w:val="0050226B"/>
    <w:rsid w:val="00505088"/>
    <w:rsid w:val="0053532A"/>
    <w:rsid w:val="0054603D"/>
    <w:rsid w:val="0056128E"/>
    <w:rsid w:val="005849BE"/>
    <w:rsid w:val="00596530"/>
    <w:rsid w:val="005A6BB4"/>
    <w:rsid w:val="005D2504"/>
    <w:rsid w:val="005D6268"/>
    <w:rsid w:val="00620526"/>
    <w:rsid w:val="00633D33"/>
    <w:rsid w:val="00670D76"/>
    <w:rsid w:val="00697372"/>
    <w:rsid w:val="006B55E1"/>
    <w:rsid w:val="006B79B0"/>
    <w:rsid w:val="006F1C8C"/>
    <w:rsid w:val="007258FA"/>
    <w:rsid w:val="00761411"/>
    <w:rsid w:val="00773742"/>
    <w:rsid w:val="00775A4F"/>
    <w:rsid w:val="007B0B2B"/>
    <w:rsid w:val="007D060D"/>
    <w:rsid w:val="007F0F34"/>
    <w:rsid w:val="007F3B61"/>
    <w:rsid w:val="007F6209"/>
    <w:rsid w:val="008352AB"/>
    <w:rsid w:val="00841ACE"/>
    <w:rsid w:val="00863BBE"/>
    <w:rsid w:val="008747B4"/>
    <w:rsid w:val="00893000"/>
    <w:rsid w:val="008F43F0"/>
    <w:rsid w:val="00905C96"/>
    <w:rsid w:val="00946060"/>
    <w:rsid w:val="00965E59"/>
    <w:rsid w:val="00966D70"/>
    <w:rsid w:val="009721F2"/>
    <w:rsid w:val="009A196D"/>
    <w:rsid w:val="009A20B5"/>
    <w:rsid w:val="009E6F36"/>
    <w:rsid w:val="009F722E"/>
    <w:rsid w:val="00A40A50"/>
    <w:rsid w:val="00AB3E09"/>
    <w:rsid w:val="00AE5C93"/>
    <w:rsid w:val="00B15051"/>
    <w:rsid w:val="00B840CE"/>
    <w:rsid w:val="00C50D87"/>
    <w:rsid w:val="00C95A51"/>
    <w:rsid w:val="00CA2283"/>
    <w:rsid w:val="00CE129F"/>
    <w:rsid w:val="00CF0A7C"/>
    <w:rsid w:val="00CF5FF6"/>
    <w:rsid w:val="00D02A2C"/>
    <w:rsid w:val="00D02F61"/>
    <w:rsid w:val="00D1618D"/>
    <w:rsid w:val="00D16588"/>
    <w:rsid w:val="00D3020E"/>
    <w:rsid w:val="00DC5781"/>
    <w:rsid w:val="00E13A83"/>
    <w:rsid w:val="00E30DD5"/>
    <w:rsid w:val="00E91B9A"/>
    <w:rsid w:val="00E93E3B"/>
    <w:rsid w:val="00EB3D5F"/>
    <w:rsid w:val="00EB60DB"/>
    <w:rsid w:val="00EF2F4B"/>
    <w:rsid w:val="00F376C5"/>
    <w:rsid w:val="00F53EB9"/>
    <w:rsid w:val="00F70422"/>
    <w:rsid w:val="00F84C52"/>
    <w:rsid w:val="00FA07BE"/>
    <w:rsid w:val="00FC5EC5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F34"/>
  </w:style>
  <w:style w:type="paragraph" w:styleId="a6">
    <w:name w:val="footer"/>
    <w:basedOn w:val="a"/>
    <w:link w:val="a7"/>
    <w:uiPriority w:val="99"/>
    <w:unhideWhenUsed/>
    <w:rsid w:val="007F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F34"/>
  </w:style>
  <w:style w:type="paragraph" w:styleId="a8">
    <w:name w:val="Balloon Text"/>
    <w:basedOn w:val="a"/>
    <w:link w:val="a9"/>
    <w:uiPriority w:val="99"/>
    <w:semiHidden/>
    <w:unhideWhenUsed/>
    <w:rsid w:val="002B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0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2CC0-9AC8-49F8-878E-B04D00D1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зина Инна Вячеславовна</dc:creator>
  <cp:keywords/>
  <dc:description/>
  <cp:lastModifiedBy>3</cp:lastModifiedBy>
  <cp:revision>27</cp:revision>
  <cp:lastPrinted>2019-08-29T13:16:00Z</cp:lastPrinted>
  <dcterms:created xsi:type="dcterms:W3CDTF">2014-09-15T04:38:00Z</dcterms:created>
  <dcterms:modified xsi:type="dcterms:W3CDTF">2021-04-27T09:23:00Z</dcterms:modified>
</cp:coreProperties>
</file>